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FB" w:rsidRPr="00E90C11" w:rsidRDefault="00595AFB" w:rsidP="00595AFB">
      <w:pPr>
        <w:rPr>
          <w:rFonts w:ascii="Calibri" w:hAnsi="Calibri" w:cs="Calibri"/>
        </w:rPr>
      </w:pPr>
      <w:bookmarkStart w:id="0" w:name="_Hlk35579326"/>
      <w:r w:rsidRPr="00E90C11">
        <w:rPr>
          <w:rFonts w:ascii="Calibri" w:hAnsi="Calibri" w:cs="Calibri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962329C" wp14:editId="073C5528">
            <wp:simplePos x="0" y="0"/>
            <wp:positionH relativeFrom="column">
              <wp:posOffset>-352425</wp:posOffset>
            </wp:positionH>
            <wp:positionV relativeFrom="paragraph">
              <wp:posOffset>-432435</wp:posOffset>
            </wp:positionV>
            <wp:extent cx="1060450" cy="965200"/>
            <wp:effectExtent l="0" t="0" r="6350" b="6350"/>
            <wp:wrapTight wrapText="bothSides">
              <wp:wrapPolygon edited="0">
                <wp:start x="3880" y="0"/>
                <wp:lineTo x="3880" y="7247"/>
                <wp:lineTo x="0" y="13642"/>
                <wp:lineTo x="0" y="16626"/>
                <wp:lineTo x="3880" y="21316"/>
                <wp:lineTo x="16685" y="21316"/>
                <wp:lineTo x="21341" y="17053"/>
                <wp:lineTo x="21341" y="14068"/>
                <wp:lineTo x="17073" y="7247"/>
                <wp:lineTo x="17073" y="0"/>
                <wp:lineTo x="388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E90C11" w:rsidRDefault="003B3388" w:rsidP="00595AFB">
      <w:pPr>
        <w:jc w:val="right"/>
        <w:rPr>
          <w:rFonts w:ascii="Calibri" w:hAnsi="Calibri" w:cs="Calibri"/>
        </w:rPr>
      </w:pPr>
      <w:r w:rsidRPr="00E90C11">
        <w:rPr>
          <w:rFonts w:ascii="Calibri" w:hAnsi="Calibri" w:cs="Calibri"/>
        </w:rPr>
        <w:t xml:space="preserve">Tomé, martes 19 de mayo de 2020 </w:t>
      </w:r>
      <w:r w:rsidR="00595AFB" w:rsidRPr="00E90C11">
        <w:rPr>
          <w:rFonts w:ascii="Calibri" w:hAnsi="Calibri" w:cs="Calibri"/>
        </w:rPr>
        <w:t xml:space="preserve">                                                                                                              </w:t>
      </w:r>
    </w:p>
    <w:p w:rsidR="00595AFB" w:rsidRPr="00E90C11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eastAsia="es-CL"/>
        </w:rPr>
      </w:pPr>
      <w:r w:rsidRPr="00E90C11">
        <w:rPr>
          <w:rFonts w:ascii="Calibri" w:eastAsia="Times New Roman" w:hAnsi="Calibri" w:cs="Calibri"/>
          <w:b/>
          <w:bCs/>
          <w:lang w:eastAsia="es-CL"/>
        </w:rPr>
        <w:t>E</w:t>
      </w:r>
      <w:r w:rsidR="00595AFB" w:rsidRPr="00E90C11">
        <w:rPr>
          <w:rFonts w:ascii="Calibri" w:eastAsia="Times New Roman" w:hAnsi="Calibri" w:cs="Calibri"/>
          <w:b/>
          <w:bCs/>
          <w:lang w:eastAsia="es-CL"/>
        </w:rPr>
        <w:t xml:space="preserve">ntrega de “Canastas JUNAEB” 1ero a </w:t>
      </w:r>
      <w:r w:rsidR="00662E0B" w:rsidRPr="00E90C11">
        <w:rPr>
          <w:rFonts w:ascii="Calibri" w:eastAsia="Times New Roman" w:hAnsi="Calibri" w:cs="Calibri"/>
          <w:b/>
          <w:bCs/>
          <w:lang w:eastAsia="es-CL"/>
        </w:rPr>
        <w:t>8vo</w:t>
      </w:r>
      <w:r w:rsidR="00595AFB" w:rsidRPr="00E90C11">
        <w:rPr>
          <w:rFonts w:ascii="Calibri" w:eastAsia="Times New Roman" w:hAnsi="Calibri" w:cs="Calibri"/>
          <w:b/>
          <w:bCs/>
          <w:lang w:eastAsia="es-CL"/>
        </w:rPr>
        <w:t xml:space="preserve"> Año Básico</w:t>
      </w:r>
    </w:p>
    <w:p w:rsidR="00595AFB" w:rsidRPr="00E90C11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lang w:eastAsia="es-CL"/>
        </w:rPr>
      </w:pPr>
      <w:r w:rsidRPr="00E90C11">
        <w:rPr>
          <w:rFonts w:ascii="Calibri" w:eastAsia="Times New Roman" w:hAnsi="Calibri" w:cs="Calibri"/>
          <w:lang w:eastAsia="es-CL"/>
        </w:rPr>
        <w:t>Estima</w:t>
      </w:r>
      <w:r w:rsidR="00F72D56" w:rsidRPr="00E90C11">
        <w:rPr>
          <w:rFonts w:ascii="Calibri" w:eastAsia="Times New Roman" w:hAnsi="Calibri" w:cs="Calibri"/>
          <w:lang w:eastAsia="es-CL"/>
        </w:rPr>
        <w:t xml:space="preserve">da Comunidad Educativa, el </w:t>
      </w:r>
      <w:r w:rsidR="003B3388" w:rsidRPr="00E90C11">
        <w:rPr>
          <w:rFonts w:ascii="Calibri" w:eastAsia="Times New Roman" w:hAnsi="Calibri" w:cs="Calibri"/>
          <w:lang w:eastAsia="es-CL"/>
        </w:rPr>
        <w:t>día miércoles 20 de mayo</w:t>
      </w:r>
      <w:r w:rsidRPr="00E90C11">
        <w:rPr>
          <w:rFonts w:ascii="Calibri" w:eastAsia="Times New Roman" w:hAnsi="Calibri" w:cs="Calibri"/>
          <w:lang w:eastAsia="es-CL"/>
        </w:rPr>
        <w:t xml:space="preserve"> se llevará a cabo la entrega de</w:t>
      </w:r>
      <w:r w:rsidR="00F72D56" w:rsidRPr="00E90C11">
        <w:rPr>
          <w:rFonts w:ascii="Calibri" w:eastAsia="Times New Roman" w:hAnsi="Calibri" w:cs="Calibri"/>
          <w:lang w:eastAsia="es-CL"/>
        </w:rPr>
        <w:t xml:space="preserve"> la </w:t>
      </w:r>
      <w:r w:rsidR="003B3388" w:rsidRPr="00E90C11">
        <w:rPr>
          <w:rFonts w:ascii="Calibri" w:eastAsia="Times New Roman" w:hAnsi="Calibri" w:cs="Calibri"/>
          <w:lang w:eastAsia="es-CL"/>
        </w:rPr>
        <w:t>tercera</w:t>
      </w:r>
      <w:r w:rsidR="00F72D56" w:rsidRPr="00E90C11">
        <w:rPr>
          <w:rFonts w:ascii="Calibri" w:eastAsia="Times New Roman" w:hAnsi="Calibri" w:cs="Calibri"/>
          <w:lang w:eastAsia="es-CL"/>
        </w:rPr>
        <w:t xml:space="preserve"> </w:t>
      </w:r>
      <w:r w:rsidR="003B3388" w:rsidRPr="00E90C11">
        <w:rPr>
          <w:rFonts w:ascii="Calibri" w:eastAsia="Times New Roman" w:hAnsi="Calibri" w:cs="Calibri"/>
          <w:lang w:eastAsia="es-CL"/>
        </w:rPr>
        <w:t xml:space="preserve"> “Canasta de alimentos JUNAEB” a los/as estudiantes asignados según información de JUNAEB. Lugar de entrega</w:t>
      </w:r>
      <w:r w:rsidR="003B7C69">
        <w:rPr>
          <w:rFonts w:ascii="Calibri" w:eastAsia="Times New Roman" w:hAnsi="Calibri" w:cs="Calibri"/>
          <w:lang w:eastAsia="es-CL"/>
        </w:rPr>
        <w:t xml:space="preserve"> Liceo Rep. Del Ecuador</w:t>
      </w:r>
      <w:r w:rsidR="003B3388" w:rsidRPr="00E90C11">
        <w:rPr>
          <w:rFonts w:ascii="Calibri" w:eastAsia="Times New Roman" w:hAnsi="Calibri" w:cs="Calibri"/>
          <w:lang w:eastAsia="es-CL"/>
        </w:rPr>
        <w:t xml:space="preserve"> y horario señalado a continuación:</w:t>
      </w:r>
    </w:p>
    <w:p w:rsidR="003B3388" w:rsidRPr="00E90C11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F80ABA" w:rsidRPr="00E90C11" w:rsidTr="003B3388">
        <w:trPr>
          <w:trHeight w:val="253"/>
        </w:trPr>
        <w:tc>
          <w:tcPr>
            <w:tcW w:w="5111" w:type="dxa"/>
          </w:tcPr>
          <w:p w:rsidR="00F72D56" w:rsidRPr="00E90C11" w:rsidRDefault="00F72D56" w:rsidP="003B3388">
            <w:pPr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HORA</w:t>
            </w:r>
          </w:p>
        </w:tc>
        <w:tc>
          <w:tcPr>
            <w:tcW w:w="5111" w:type="dxa"/>
          </w:tcPr>
          <w:p w:rsidR="00F72D56" w:rsidRPr="00E90C11" w:rsidRDefault="00F72D56" w:rsidP="003B3388">
            <w:pPr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CURSO</w:t>
            </w:r>
          </w:p>
        </w:tc>
      </w:tr>
      <w:tr w:rsidR="001640A4" w:rsidRPr="00E90C11" w:rsidTr="00DF1BDE">
        <w:trPr>
          <w:trHeight w:val="547"/>
        </w:trPr>
        <w:tc>
          <w:tcPr>
            <w:tcW w:w="5111" w:type="dxa"/>
          </w:tcPr>
          <w:p w:rsidR="001640A4" w:rsidRPr="00BD3C7C" w:rsidRDefault="001640A4" w:rsidP="003B3388">
            <w:pPr>
              <w:rPr>
                <w:rFonts w:ascii="Arial" w:hAnsi="Arial" w:cs="Arial"/>
                <w:sz w:val="24"/>
              </w:rPr>
            </w:pPr>
            <w:r w:rsidRPr="00BD3C7C">
              <w:rPr>
                <w:rFonts w:ascii="Arial" w:hAnsi="Arial" w:cs="Arial"/>
                <w:sz w:val="24"/>
              </w:rPr>
              <w:t xml:space="preserve">11:00 a 12:00 </w:t>
            </w:r>
            <w:proofErr w:type="spellStart"/>
            <w:r w:rsidRPr="00BD3C7C">
              <w:rPr>
                <w:rFonts w:ascii="Arial" w:hAnsi="Arial" w:cs="Arial"/>
                <w:sz w:val="24"/>
              </w:rPr>
              <w:t>Hrs</w:t>
            </w:r>
            <w:proofErr w:type="spellEnd"/>
            <w:r w:rsidRPr="00BD3C7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111" w:type="dxa"/>
          </w:tcPr>
          <w:p w:rsidR="001640A4" w:rsidRPr="00BD3C7C" w:rsidRDefault="001640A4" w:rsidP="003B3388">
            <w:pPr>
              <w:rPr>
                <w:rFonts w:ascii="Arial" w:hAnsi="Arial" w:cs="Arial"/>
                <w:sz w:val="24"/>
              </w:rPr>
            </w:pPr>
            <w:r w:rsidRPr="00BD3C7C">
              <w:rPr>
                <w:rFonts w:ascii="Arial" w:hAnsi="Arial" w:cs="Arial"/>
                <w:sz w:val="24"/>
              </w:rPr>
              <w:t>1º a 8º</w:t>
            </w:r>
            <w:r w:rsidR="00BD3C7C" w:rsidRPr="00BD3C7C">
              <w:rPr>
                <w:rFonts w:ascii="Arial" w:hAnsi="Arial" w:cs="Arial"/>
                <w:sz w:val="24"/>
              </w:rPr>
              <w:t xml:space="preserve"> Básico</w:t>
            </w:r>
          </w:p>
        </w:tc>
        <w:bookmarkStart w:id="1" w:name="_GoBack"/>
        <w:bookmarkEnd w:id="1"/>
      </w:tr>
    </w:tbl>
    <w:p w:rsidR="00595AFB" w:rsidRPr="00E90C11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lang w:eastAsia="es-CL"/>
        </w:rPr>
      </w:pPr>
      <w:r w:rsidRPr="00E90C11">
        <w:rPr>
          <w:rFonts w:ascii="Calibri" w:eastAsia="Times New Roman" w:hAnsi="Calibri" w:cs="Calibri"/>
          <w:lang w:eastAsia="es-CL"/>
        </w:rPr>
        <w:t>Al llegar al Liceo ceñirse estrictamente a las instrucciones dadas, cumplir y respetar horarios para evitar aglomeraciones</w:t>
      </w:r>
      <w:r w:rsidR="00F72D56" w:rsidRPr="00E90C11">
        <w:rPr>
          <w:rFonts w:ascii="Calibri" w:eastAsia="Times New Roman" w:hAnsi="Calibri" w:cs="Calibri"/>
          <w:lang w:eastAsia="es-CL"/>
        </w:rPr>
        <w:t xml:space="preserve"> y uso obligatorio de mascarilla</w:t>
      </w:r>
      <w:r w:rsidRPr="00E90C11">
        <w:rPr>
          <w:rFonts w:ascii="Calibri" w:eastAsia="Times New Roman" w:hAnsi="Calibri" w:cs="Calibri"/>
          <w:lang w:eastAsia="es-CL"/>
        </w:rPr>
        <w:t>.</w:t>
      </w:r>
      <w:r w:rsidR="003B3388" w:rsidRPr="00E90C11">
        <w:rPr>
          <w:rFonts w:ascii="Calibri" w:eastAsia="Times New Roman" w:hAnsi="Calibri" w:cs="Calibri"/>
          <w:lang w:eastAsia="es-CL"/>
        </w:rPr>
        <w:t xml:space="preserve">  </w:t>
      </w:r>
      <w:r w:rsidRPr="00E90C11">
        <w:rPr>
          <w:rFonts w:ascii="Calibri" w:eastAsia="Times New Roman" w:hAnsi="Calibri" w:cs="Calibri"/>
          <w:b/>
          <w:lang w:eastAsia="es-CL"/>
        </w:rPr>
        <w:t>Llevar bolso para retirar canasta.</w:t>
      </w:r>
    </w:p>
    <w:p w:rsidR="003B3388" w:rsidRPr="00E90C11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lang w:eastAsia="es-CL"/>
        </w:rPr>
      </w:pPr>
      <w:r w:rsidRPr="00E90C11">
        <w:rPr>
          <w:rFonts w:ascii="Calibri" w:eastAsia="Times New Roman" w:hAnsi="Calibri" w:cs="Calibri"/>
          <w:b/>
          <w:lang w:eastAsia="es-CL"/>
        </w:rPr>
        <w:t>Nómina Estudiantes de 1ero</w:t>
      </w:r>
      <w:r w:rsidR="003B7C69">
        <w:rPr>
          <w:rFonts w:ascii="Calibri" w:eastAsia="Times New Roman" w:hAnsi="Calibri" w:cs="Calibri"/>
          <w:b/>
          <w:lang w:eastAsia="es-CL"/>
        </w:rPr>
        <w:t xml:space="preserve"> básico a</w:t>
      </w:r>
      <w:r w:rsidRPr="00E90C11">
        <w:rPr>
          <w:rFonts w:ascii="Calibri" w:eastAsia="Times New Roman" w:hAnsi="Calibri" w:cs="Calibri"/>
          <w:b/>
          <w:lang w:eastAsia="es-CL"/>
        </w:rPr>
        <w:t xml:space="preserve"> 8vo Año básico que deben concurrir a retirar su canasta JUNAEB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936"/>
        <w:gridCol w:w="2693"/>
        <w:gridCol w:w="3260"/>
      </w:tblGrid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° BÁSICO 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VENDAÑ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RRIBA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XIMILIANO ANDRÉ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BR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STÍN ALONS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STERN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ELLA PASCAL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LLEG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MILO ANDRÉ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LE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SIDORA ALEJANDRA</w:t>
            </w:r>
          </w:p>
        </w:tc>
      </w:tr>
      <w:tr w:rsidR="00F80ABA" w:rsidRPr="00E90C11" w:rsidTr="0052136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E90C11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AFB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AFB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 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AFB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</w:t>
            </w:r>
          </w:p>
        </w:tc>
      </w:tr>
      <w:tr w:rsidR="00F80ABA" w:rsidRPr="00E90C11" w:rsidTr="0052136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AG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CARDO JAVIER</w:t>
            </w:r>
          </w:p>
        </w:tc>
      </w:tr>
      <w:tr w:rsidR="00F80ABA" w:rsidRPr="00E90C11" w:rsidTr="0052136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N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HOMAS LUIS ALFONSO</w:t>
            </w:r>
          </w:p>
        </w:tc>
      </w:tr>
      <w:tr w:rsidR="00F80ABA" w:rsidRPr="00E90C11" w:rsidTr="0052136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RISTIAN ALONSO</w:t>
            </w:r>
          </w:p>
        </w:tc>
      </w:tr>
      <w:tr w:rsidR="00F80ABA" w:rsidRPr="00E90C11" w:rsidTr="0052136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OV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C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IGO ALONSO</w:t>
            </w:r>
          </w:p>
        </w:tc>
      </w:tr>
      <w:tr w:rsidR="00F80ABA" w:rsidRPr="00E90C11" w:rsidTr="0052136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LLANUE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ANDREA PASCAL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EDRA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BR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ATIANA ELENA</w:t>
            </w:r>
          </w:p>
        </w:tc>
      </w:tr>
      <w:tr w:rsidR="00C974D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4D8" w:rsidRPr="00E90C11" w:rsidRDefault="00C974D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D8" w:rsidRPr="00E90C11" w:rsidRDefault="00C974D8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D8" w:rsidRPr="00E90C11" w:rsidRDefault="00C974D8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LÓP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D8" w:rsidRPr="00E90C11" w:rsidRDefault="00C974D8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IRIAM</w:t>
            </w:r>
          </w:p>
        </w:tc>
      </w:tr>
      <w:tr w:rsidR="00C974D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4D8" w:rsidRPr="00E90C11" w:rsidRDefault="00D0601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D8" w:rsidRPr="00E90C11" w:rsidRDefault="00D06016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CHAMOR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D8" w:rsidRPr="00E90C11" w:rsidRDefault="00D06016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O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D8" w:rsidRPr="00E90C11" w:rsidRDefault="00D06016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AFAELA</w:t>
            </w:r>
          </w:p>
        </w:tc>
      </w:tr>
      <w:tr w:rsidR="00D06EB4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EB4" w:rsidRDefault="00D06EB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EB4" w:rsidRDefault="00822EC6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UÍ</w:t>
            </w:r>
            <w:r w:rsidR="00D06EB4">
              <w:rPr>
                <w:rFonts w:ascii="Calibri" w:eastAsia="Times New Roman" w:hAnsi="Calibri" w:cs="Calibri"/>
                <w:lang w:eastAsia="es-CL"/>
              </w:rPr>
              <w:t>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EB4" w:rsidRDefault="00D06EB4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GÁL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EB4" w:rsidRDefault="00D06EB4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D06EB4">
              <w:rPr>
                <w:rFonts w:ascii="Calibri" w:eastAsia="Times New Roman" w:hAnsi="Calibri" w:cs="Calibri"/>
                <w:lang w:eastAsia="es-CL"/>
              </w:rPr>
              <w:t>SEBASTIÁN</w:t>
            </w:r>
          </w:p>
        </w:tc>
      </w:tr>
      <w:tr w:rsidR="00D06EB4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EB4" w:rsidRDefault="00822EC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EB4" w:rsidRDefault="00822EC6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PEÑ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EB4" w:rsidRDefault="00822EC6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ULL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EB4" w:rsidRPr="00D06EB4" w:rsidRDefault="00822EC6" w:rsidP="00E90C11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FACUND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° BÁSICO 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ÑUP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MILIANO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FUEN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LIPE AGUSTÍ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MILA ISABELL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ÁNCH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LA MILAGR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RR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ARÍO ANDRÉ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HUE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RISTÓBAL ANTON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ÓP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MIRYAM </w:t>
            </w:r>
            <w:r w:rsidR="009950D4" w:rsidRPr="00E90C11">
              <w:rPr>
                <w:rFonts w:ascii="Calibri" w:eastAsia="Times New Roman" w:hAnsi="Calibri" w:cs="Calibri"/>
                <w:lang w:eastAsia="es-CL"/>
              </w:rPr>
              <w:t xml:space="preserve"> </w:t>
            </w:r>
            <w:r w:rsidRPr="00E90C11">
              <w:rPr>
                <w:rFonts w:ascii="Calibri" w:eastAsia="Times New Roman" w:hAnsi="Calibri" w:cs="Calibri"/>
                <w:lang w:eastAsia="es-CL"/>
              </w:rPr>
              <w:t>MONTSERRAT</w:t>
            </w:r>
          </w:p>
        </w:tc>
      </w:tr>
      <w:tr w:rsidR="009950D4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50D4" w:rsidRPr="00E90C11" w:rsidRDefault="00C4216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0D4" w:rsidRPr="00E90C11" w:rsidRDefault="009950D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0D4" w:rsidRPr="00E90C11" w:rsidRDefault="00F80AB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0D4" w:rsidRPr="00E90C11" w:rsidRDefault="009950D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LIPE</w:t>
            </w:r>
          </w:p>
        </w:tc>
      </w:tr>
      <w:tr w:rsidR="00F80ABA" w:rsidRPr="00E90C11" w:rsidTr="00C421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4216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LLEG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IN IGNACIO</w:t>
            </w:r>
          </w:p>
        </w:tc>
      </w:tr>
      <w:tr w:rsidR="00F80ABA" w:rsidRPr="00E90C11" w:rsidTr="00C421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4216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GU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V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MILIA PAZ</w:t>
            </w:r>
          </w:p>
        </w:tc>
      </w:tr>
      <w:tr w:rsidR="00F80ABA" w:rsidRPr="00E90C11" w:rsidTr="00C421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4216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LOZ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USTO GASPAR</w:t>
            </w:r>
          </w:p>
        </w:tc>
      </w:tr>
      <w:tr w:rsidR="00F80ABA" w:rsidRPr="00E90C11" w:rsidTr="00C421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4216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LLEG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ÚÑ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GUS MÁXIM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4216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ULLO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CUÑ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9950D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</w:t>
            </w:r>
            <w:r w:rsidR="00521363" w:rsidRPr="00E90C11">
              <w:rPr>
                <w:rFonts w:ascii="Calibri" w:eastAsia="Times New Roman" w:hAnsi="Calibri" w:cs="Calibri"/>
                <w:lang w:eastAsia="es-CL"/>
              </w:rPr>
              <w:t>RIADNE LYZBET</w:t>
            </w:r>
          </w:p>
        </w:tc>
      </w:tr>
      <w:tr w:rsidR="00F80ABA" w:rsidRPr="00E90C11" w:rsidTr="00C421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4216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P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LG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YOEL ALONSO</w:t>
            </w:r>
          </w:p>
        </w:tc>
      </w:tr>
      <w:tr w:rsidR="004456ED" w:rsidRPr="00E90C11" w:rsidTr="00C421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6ED" w:rsidRPr="00E90C11" w:rsidRDefault="000C0E2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56ED" w:rsidRPr="00E90C11" w:rsidRDefault="000C0E2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TAMA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56ED" w:rsidRPr="00E90C11" w:rsidRDefault="000C0E2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AGUIL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56ED" w:rsidRPr="00E90C11" w:rsidRDefault="000C0E2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ITE</w:t>
            </w:r>
          </w:p>
        </w:tc>
      </w:tr>
      <w:tr w:rsidR="009D0043" w:rsidRPr="00E90C11" w:rsidTr="009D0043">
        <w:trPr>
          <w:trHeight w:val="8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D0043">
        <w:trPr>
          <w:trHeight w:val="8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D0043">
        <w:trPr>
          <w:trHeight w:val="8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° BÁSICO 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AY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UE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ONSO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FUEN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F29C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DYLAND MARIANO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UE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I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BLO ALEXI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MARA IGNAC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IGUER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 ALONSO</w:t>
            </w:r>
          </w:p>
        </w:tc>
      </w:tr>
      <w:tr w:rsidR="0043669E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69E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69E" w:rsidRPr="00E90C11" w:rsidRDefault="0043669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TRE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69E" w:rsidRPr="00E90C11" w:rsidRDefault="0043669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C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69E" w:rsidRPr="00E90C11" w:rsidRDefault="0043669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ULA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ELD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US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BELINDA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ÉP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LÍAS FERNANDO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SAL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ULL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IARA ARAVANE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ATHALIE BELÉN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ROVOS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AR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STINA AYELÉN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A430F5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J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A430F5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RTÍ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A430F5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TINA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RAS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SIDORA AYLEEN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ULL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VOLETT MAYLEN</w:t>
            </w:r>
          </w:p>
        </w:tc>
      </w:tr>
      <w:tr w:rsidR="0043669E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69E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69E" w:rsidRPr="00E90C11" w:rsidRDefault="0043669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69E" w:rsidRPr="00E90C11" w:rsidRDefault="0043669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69E" w:rsidRPr="00E90C11" w:rsidRDefault="0043669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LEN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RONC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ÁV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TÍAS IGNACIO</w:t>
            </w:r>
          </w:p>
        </w:tc>
      </w:tr>
      <w:tr w:rsidR="00F80ABA" w:rsidRPr="00E90C11" w:rsidTr="0043256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43256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ÁS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LÍ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ELEN ANAÍS</w:t>
            </w: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° BÁSICO 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R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O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ÍN ANTON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R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HUE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EANPIERRE ALEXI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 MART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OLETH ANTONELL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AÚND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AÍS EMIL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P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Z BELÉ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GONZALEZ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YUE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IVER SAMUEL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LAC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KATHALINA PAZ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ARC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ERANZA BELÉN</w:t>
            </w:r>
          </w:p>
        </w:tc>
      </w:tr>
      <w:tr w:rsidR="00F80ABA" w:rsidRPr="00E90C11" w:rsidTr="0020345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RELL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RANCISCA</w:t>
            </w:r>
          </w:p>
        </w:tc>
      </w:tr>
      <w:tr w:rsidR="00F80ABA" w:rsidRPr="00E90C11" w:rsidTr="0020345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DI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TRE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 TOMÁS</w:t>
            </w:r>
          </w:p>
        </w:tc>
      </w:tr>
      <w:tr w:rsidR="00F80ABA" w:rsidRPr="00E90C11" w:rsidTr="0020345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IN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PÚLV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KATALINA ANTON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ULLO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NES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STIN</w:t>
            </w:r>
          </w:p>
        </w:tc>
      </w:tr>
      <w:tr w:rsidR="0043256C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56C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56C" w:rsidRPr="00E90C11" w:rsidRDefault="0043256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RG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56C" w:rsidRPr="00E90C11" w:rsidRDefault="0043256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56C" w:rsidRPr="00E90C11" w:rsidRDefault="0043256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ONARD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RG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ISES ALEXANDER</w:t>
            </w:r>
          </w:p>
        </w:tc>
      </w:tr>
      <w:tr w:rsidR="00F80ABA" w:rsidRPr="00E90C11" w:rsidTr="003523E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IGUER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LÍAS ANDRÉS</w:t>
            </w:r>
          </w:p>
        </w:tc>
      </w:tr>
      <w:tr w:rsidR="00F80ABA" w:rsidRPr="00E90C11" w:rsidTr="003523E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UT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ÚZM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RYNIDAD</w:t>
            </w:r>
          </w:p>
        </w:tc>
      </w:tr>
      <w:tr w:rsidR="00F80ABA" w:rsidRPr="00E90C11" w:rsidTr="003523E5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20345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ÁXIMO FELIPE</w:t>
            </w:r>
          </w:p>
        </w:tc>
      </w:tr>
      <w:tr w:rsidR="009D0043" w:rsidRPr="00E90C11" w:rsidTr="009D0043">
        <w:trPr>
          <w:trHeight w:val="7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D0043">
        <w:trPr>
          <w:trHeight w:val="7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D0043">
        <w:trPr>
          <w:trHeight w:val="7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D0043">
        <w:trPr>
          <w:trHeight w:val="278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203454" w:rsidRPr="00E90C11" w:rsidTr="009D0043">
        <w:trPr>
          <w:trHeight w:val="211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454" w:rsidRPr="00E90C11" w:rsidRDefault="0020345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454" w:rsidRPr="00E90C11" w:rsidRDefault="0020345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454" w:rsidRPr="00E90C11" w:rsidRDefault="0020345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454" w:rsidRPr="00E90C11" w:rsidRDefault="0020345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203454">
        <w:trPr>
          <w:trHeight w:val="8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D004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° BÁSICO 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3B7C69">
        <w:trPr>
          <w:trHeight w:val="23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RAS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ETAM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STER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E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EZEQUIEL</w:t>
            </w:r>
          </w:p>
        </w:tc>
      </w:tr>
      <w:tr w:rsidR="003D29EC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9EC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9EC" w:rsidRPr="00E90C11" w:rsidRDefault="003D29E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9EC" w:rsidRPr="00E90C11" w:rsidRDefault="00403ABF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E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9EC" w:rsidRPr="00E90C11" w:rsidRDefault="003D29E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</w:t>
            </w:r>
            <w:r w:rsidR="006114EF" w:rsidRPr="00E90C11">
              <w:rPr>
                <w:rFonts w:ascii="Calibri" w:eastAsia="Times New Roman" w:hAnsi="Calibri" w:cs="Calibri"/>
                <w:lang w:eastAsia="es-CL"/>
              </w:rPr>
              <w:t>ÍN</w:t>
            </w:r>
          </w:p>
        </w:tc>
      </w:tr>
      <w:tr w:rsidR="00DC74B7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B7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4B7" w:rsidRPr="00E90C11" w:rsidRDefault="00DC74B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IMEN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4B7" w:rsidRPr="00E90C11" w:rsidRDefault="00403ABF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4B7" w:rsidRPr="00E90C11" w:rsidRDefault="00DC74B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SEPH</w:t>
            </w:r>
          </w:p>
        </w:tc>
      </w:tr>
      <w:tr w:rsidR="008A2A5D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2A5D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A5D" w:rsidRPr="00E90C11" w:rsidRDefault="008A2A5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CHU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A5D" w:rsidRPr="00E90C11" w:rsidRDefault="00403ABF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V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A5D" w:rsidRPr="00E90C11" w:rsidRDefault="008A2A5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MÁS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CH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UTIÉR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BASTIÁN IGNACIO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CUÑ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ANTONIO</w:t>
            </w:r>
          </w:p>
        </w:tc>
      </w:tr>
      <w:tr w:rsidR="00F80ABA" w:rsidRPr="00E90C11" w:rsidTr="003B7C69">
        <w:trPr>
          <w:trHeight w:val="24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IRA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OSAL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ÍA ANTONELLA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SEFA AMANDA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LINE ISIDORA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OV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C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ULIETA FERNANDA</w:t>
            </w:r>
          </w:p>
        </w:tc>
      </w:tr>
      <w:tr w:rsidR="00F80ABA" w:rsidRPr="00E90C11" w:rsidTr="003B7C69">
        <w:trPr>
          <w:trHeight w:val="261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RELL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LTRÁ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TEBAN BENJAMÍN</w:t>
            </w:r>
          </w:p>
        </w:tc>
      </w:tr>
      <w:tr w:rsidR="00F80ABA" w:rsidRPr="00E90C11" w:rsidTr="003B7C69">
        <w:trPr>
          <w:trHeight w:val="2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LAVIC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BARBA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EAN ALEXANDER DECO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MENDRA ANTONELLA</w:t>
            </w:r>
          </w:p>
        </w:tc>
      </w:tr>
      <w:tr w:rsidR="00F35A4C" w:rsidRPr="00E90C11" w:rsidTr="003B7C69">
        <w:trPr>
          <w:trHeight w:val="231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A4C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A4C" w:rsidRPr="00E90C11" w:rsidRDefault="00F35A4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A4C" w:rsidRPr="00E90C11" w:rsidRDefault="00D50A21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A4C" w:rsidRPr="00E90C11" w:rsidRDefault="00F35A4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ATHANIEL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EÑAILI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TELI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UEL IGNACIO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EY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US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ÁRBARA MONSERRAT</w:t>
            </w:r>
          </w:p>
        </w:tc>
      </w:tr>
      <w:tr w:rsidR="00CD032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0328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328" w:rsidRPr="00E90C11" w:rsidRDefault="00CD032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DO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328" w:rsidRPr="00E90C11" w:rsidRDefault="00D50A21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LO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328" w:rsidRPr="00E90C11" w:rsidRDefault="00CD032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ATALIA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ZU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QUEVE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INA ANTONELLA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ZU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QUEL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SCALE EMILIA</w:t>
            </w:r>
          </w:p>
        </w:tc>
      </w:tr>
      <w:tr w:rsidR="00CA04AB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4AB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AB" w:rsidRPr="00E90C11" w:rsidRDefault="00CA04A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ZU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AB" w:rsidRPr="00E90C11" w:rsidRDefault="00D50A21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AB" w:rsidRPr="00E90C11" w:rsidRDefault="00CA04A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ICOLÁS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LLAGR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NICOLÁS</w:t>
            </w:r>
          </w:p>
        </w:tc>
      </w:tr>
      <w:tr w:rsidR="00F80ABA" w:rsidRPr="00E90C11" w:rsidTr="00C35B3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C35B3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P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AR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 MAXIMILIAN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° BÁSICO 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VENDAÑ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EL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ISON BRISEID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URB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INIME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LORENCIA ISIDOR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OMÍN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MILIANO AGUSTI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MARTIN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LÍ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SIDORA ANTON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HUE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MMY IGNAC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LG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LÁSQU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ISSON ANTON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V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BASTIÁN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MPERTEG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MY ANAL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RT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LÍAS JOSEF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LÁS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 EMILIO</w:t>
            </w:r>
          </w:p>
        </w:tc>
      </w:tr>
      <w:tr w:rsidR="00CA16E9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16E9" w:rsidRPr="00E90C11" w:rsidRDefault="00CA16E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6E9" w:rsidRPr="00E90C11" w:rsidRDefault="00CA16E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6E9" w:rsidRPr="00E90C11" w:rsidRDefault="00CA16E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EY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6E9" w:rsidRPr="00E90C11" w:rsidRDefault="00CA16E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OSTHYN</w:t>
            </w:r>
          </w:p>
        </w:tc>
      </w:tr>
      <w:tr w:rsidR="00EE5D7D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5D7D" w:rsidRDefault="00EE5D7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5D7D" w:rsidRDefault="00EE5D7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SALG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5D7D" w:rsidRDefault="00EE5D7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UI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5D7D" w:rsidRDefault="00EE5D7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LUIS</w:t>
            </w:r>
          </w:p>
        </w:tc>
      </w:tr>
      <w:tr w:rsidR="00746C4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C48" w:rsidRDefault="00746C4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C48" w:rsidRDefault="00746C4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JE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C48" w:rsidRDefault="00746C4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JE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C48" w:rsidRDefault="00746C4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ILLARAY</w:t>
            </w:r>
          </w:p>
        </w:tc>
      </w:tr>
      <w:tr w:rsidR="00746C4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C48" w:rsidRDefault="00746C4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C48" w:rsidRDefault="00746C4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C48" w:rsidRDefault="00746C4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ORÁ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C48" w:rsidRDefault="00746C4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VALERIA</w:t>
            </w:r>
          </w:p>
        </w:tc>
      </w:tr>
      <w:tr w:rsidR="0092709D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9D" w:rsidRDefault="0092709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09D" w:rsidRDefault="0092709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ETAM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09D" w:rsidRDefault="0092709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09D" w:rsidRDefault="0092709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EMILIA</w:t>
            </w:r>
          </w:p>
        </w:tc>
      </w:tr>
      <w:tr w:rsidR="007F28A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8A8" w:rsidRDefault="007F28A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8A8" w:rsidRDefault="007F28A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CABR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8A8" w:rsidRDefault="007F28A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8A8" w:rsidRDefault="007F28A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AGUSTÍN</w:t>
            </w:r>
          </w:p>
        </w:tc>
      </w:tr>
      <w:tr w:rsidR="00EE5D7D" w:rsidRPr="00E90C11" w:rsidTr="00EE5D7D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D7D" w:rsidRPr="00E90C11" w:rsidRDefault="00EE5D7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D7D" w:rsidRPr="00E90C11" w:rsidRDefault="00EE5D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D7D" w:rsidRPr="00E90C11" w:rsidRDefault="00EE5D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D7D" w:rsidRPr="00E90C11" w:rsidRDefault="00EE5D7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° BÁSICO 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CEVE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ZALI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ICOL ANTON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ACEVED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HUE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HONELLA YASMI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ARC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LBÚ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INA PAZ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IL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EDRER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GEL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AB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RNÁND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GELO JOAQUÍ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COB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LAZ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FÍA ANTON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FREI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EY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GNACIA ANTONELLA</w:t>
            </w:r>
          </w:p>
        </w:tc>
      </w:tr>
      <w:tr w:rsidR="007A528D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528D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28D" w:rsidRPr="00E90C11" w:rsidRDefault="007A528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AL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28D" w:rsidRPr="00E90C11" w:rsidRDefault="005A0CE5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V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28D" w:rsidRPr="00E90C11" w:rsidRDefault="007A528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RANCISCA</w:t>
            </w:r>
          </w:p>
        </w:tc>
      </w:tr>
      <w:tr w:rsidR="00F80ABA" w:rsidRPr="00E90C11" w:rsidTr="007A528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R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ASTASIA BELÉN</w:t>
            </w:r>
          </w:p>
        </w:tc>
      </w:tr>
      <w:tr w:rsidR="00F80ABA" w:rsidRPr="00E90C11" w:rsidTr="007A528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E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MAYA MONSERRAT</w:t>
            </w:r>
          </w:p>
        </w:tc>
      </w:tr>
      <w:tr w:rsidR="00F80ABA" w:rsidRPr="00E90C11" w:rsidTr="007A528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RÍ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TU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AILINE</w:t>
            </w:r>
          </w:p>
        </w:tc>
      </w:tr>
      <w:tr w:rsidR="00F80ABA" w:rsidRPr="00E90C11" w:rsidTr="007A528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RTI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 JOSÉ</w:t>
            </w:r>
          </w:p>
        </w:tc>
      </w:tr>
      <w:tr w:rsidR="00F80ABA" w:rsidRPr="00E90C11" w:rsidTr="007A528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KAMILA SARAIT</w:t>
            </w:r>
          </w:p>
        </w:tc>
      </w:tr>
      <w:tr w:rsidR="00F80ABA" w:rsidRPr="00E90C11" w:rsidTr="007A528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RAV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TIAGO MAURI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U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RG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LIPE ALEJANDRO</w:t>
            </w:r>
          </w:p>
        </w:tc>
      </w:tr>
      <w:tr w:rsidR="00F80ABA" w:rsidRPr="00E90C11" w:rsidTr="007A528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7A528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DO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UA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YLEEN MARTIN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° BÁSICO 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  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RISTIAN FELICIAN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IÑ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STÍN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R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ZMÍN MONSERRAT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RZUN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IT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ÁXIMO ANDRÉ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DO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CUÑ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DE CONSTANZ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ARC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BASTIÁN ALFONS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ÚÑ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R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YENDELIN SIOMAR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LIVE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Í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ELLA MONSERRATH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Ñ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RGE ALEJANDR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EDRA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ONORA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STANZA CATALIN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EY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ARC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RANCISCA ANAHI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HU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D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AHIS MONSERRAT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ÚÑI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PUM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OLAIN MONSERRATH</w:t>
            </w:r>
          </w:p>
        </w:tc>
      </w:tr>
      <w:tr w:rsidR="003A03D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3D3" w:rsidRPr="00E90C11" w:rsidRDefault="003A03D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3D3" w:rsidRPr="00E90C11" w:rsidRDefault="003A03D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H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3D3" w:rsidRPr="00E90C11" w:rsidRDefault="003A03D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3D3" w:rsidRPr="00E90C11" w:rsidRDefault="003A03D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ÁLEX</w:t>
            </w:r>
          </w:p>
        </w:tc>
      </w:tr>
      <w:tr w:rsidR="008F39A6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9A6" w:rsidRDefault="008F39A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39A6" w:rsidRDefault="008F39A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I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39A6" w:rsidRDefault="008F39A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39A6" w:rsidRDefault="008F39A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ENATO</w:t>
            </w:r>
          </w:p>
        </w:tc>
      </w:tr>
      <w:tr w:rsidR="004E6860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6860" w:rsidRDefault="004E686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860" w:rsidRDefault="004E686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V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860" w:rsidRDefault="004E686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ULL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860" w:rsidRDefault="004E686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CONSUELO</w:t>
            </w:r>
          </w:p>
        </w:tc>
      </w:tr>
      <w:tr w:rsidR="002B0417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417" w:rsidRDefault="002B0417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17" w:rsidRDefault="002B041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UB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17" w:rsidRDefault="002B041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17" w:rsidRDefault="002B041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PAZ</w:t>
            </w:r>
          </w:p>
        </w:tc>
      </w:tr>
      <w:tr w:rsidR="002B0417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417" w:rsidRDefault="002B0417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17" w:rsidRDefault="002B041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DOUV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17" w:rsidRDefault="002B041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17" w:rsidRDefault="002B041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TILDA</w:t>
            </w:r>
          </w:p>
        </w:tc>
      </w:tr>
      <w:tr w:rsidR="00824F0D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4F0D" w:rsidRDefault="00824F0D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F0D" w:rsidRDefault="00824F0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GÓM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F0D" w:rsidRDefault="00824F0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EY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F0D" w:rsidRDefault="00824F0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SEBASTIÁ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° BÁSICO 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N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RRIBA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IA ALEJANDRA</w:t>
            </w:r>
          </w:p>
        </w:tc>
      </w:tr>
      <w:tr w:rsidR="000B4157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157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157" w:rsidRPr="00E90C11" w:rsidRDefault="000B415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BUR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157" w:rsidRPr="00E90C11" w:rsidRDefault="00C62F2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157" w:rsidRPr="00E90C11" w:rsidRDefault="000B415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STIÁN</w:t>
            </w:r>
          </w:p>
        </w:tc>
      </w:tr>
      <w:tr w:rsidR="000B4157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157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157" w:rsidRPr="00E90C11" w:rsidRDefault="000B415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157" w:rsidRPr="00E90C11" w:rsidRDefault="00C62F2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PEND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157" w:rsidRPr="00E90C11" w:rsidRDefault="000B415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STIÁN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AL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ELLA MONSERRAT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R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IRA NICOLE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AND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RNANDO ALONSO</w:t>
            </w:r>
          </w:p>
        </w:tc>
      </w:tr>
      <w:tr w:rsidR="00DC05D1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05D1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5D1" w:rsidRPr="00E90C11" w:rsidRDefault="00DC05D1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5D1" w:rsidRPr="00E90C11" w:rsidRDefault="00C62F2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ONORA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5D1" w:rsidRPr="00E90C11" w:rsidRDefault="00DC05D1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ANS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Z MARTINA MILLARAY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UZ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TU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MILIA PASCAL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NOSTR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S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YAZMIN ANNIE ALMENDRA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QUINT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ANNAE YAZMIN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AMÍ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IA IGNACIA</w:t>
            </w:r>
          </w:p>
        </w:tc>
      </w:tr>
      <w:tr w:rsidR="008C017E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17E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17E" w:rsidRPr="00E90C11" w:rsidRDefault="008C017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17E" w:rsidRPr="00E90C11" w:rsidRDefault="00C62F2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IL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17E" w:rsidRPr="00E90C11" w:rsidRDefault="008C017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MÁ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AHIS ISIDORA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U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LO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EJANDRO GERALD IGNACIO</w:t>
            </w:r>
          </w:p>
        </w:tc>
      </w:tr>
      <w:tr w:rsidR="008C017E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17E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17E" w:rsidRPr="00E90C11" w:rsidRDefault="008C017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ARD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17E" w:rsidRPr="00E90C11" w:rsidRDefault="00D705F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17E" w:rsidRPr="00E90C11" w:rsidRDefault="008C017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ÍA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RT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AHIS ISABELLA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LLAGR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 IGNACIO</w:t>
            </w:r>
          </w:p>
        </w:tc>
      </w:tr>
      <w:tr w:rsidR="00F80AB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DC05D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P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ONARDO JAVIER</w:t>
            </w:r>
          </w:p>
        </w:tc>
      </w:tr>
      <w:tr w:rsidR="002915DA" w:rsidRPr="00E90C11" w:rsidTr="00DC05D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15DA" w:rsidRPr="00E90C11" w:rsidRDefault="002915D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5DA" w:rsidRPr="00E90C11" w:rsidRDefault="002915D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GUTIER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5DA" w:rsidRPr="00E90C11" w:rsidRDefault="002915D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5DA" w:rsidRPr="00E90C11" w:rsidRDefault="002915D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VICENTE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° BÁSICO 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IL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RI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IA BELÉ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CIGALUP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VER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AMARA ANAÍS</w:t>
            </w:r>
          </w:p>
        </w:tc>
      </w:tr>
      <w:tr w:rsidR="00BC3C46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3C46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C46" w:rsidRPr="00E90C11" w:rsidRDefault="00BC3C4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AND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C46" w:rsidRPr="00E90C11" w:rsidRDefault="00E407F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JAR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C46" w:rsidRPr="00E90C11" w:rsidRDefault="00BC3C4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ÍBAL</w:t>
            </w:r>
          </w:p>
        </w:tc>
      </w:tr>
      <w:tr w:rsidR="00F80ABA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US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BASTIÁN ANTON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RR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LE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TIAS  NICOLAS</w:t>
            </w:r>
          </w:p>
        </w:tc>
      </w:tr>
      <w:tr w:rsidR="00F80ABA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LORENCIA ANTONIA</w:t>
            </w:r>
          </w:p>
        </w:tc>
      </w:tr>
      <w:tr w:rsidR="00F80ABA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TU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AFHNNE ANNAIS</w:t>
            </w:r>
          </w:p>
        </w:tc>
      </w:tr>
      <w:tr w:rsidR="00B570F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0F8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F8" w:rsidRPr="00E90C11" w:rsidRDefault="00B570F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F8" w:rsidRPr="00E90C11" w:rsidRDefault="00E407F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SAL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F8" w:rsidRPr="00E90C11" w:rsidRDefault="00B570F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RINIDAD</w:t>
            </w:r>
          </w:p>
        </w:tc>
      </w:tr>
      <w:tr w:rsidR="00B570F8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0F8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F8" w:rsidRPr="00E90C11" w:rsidRDefault="00B570F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É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F8" w:rsidRPr="00E90C11" w:rsidRDefault="004A197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F8" w:rsidRPr="00E90C11" w:rsidRDefault="00B570F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XIMILIANO</w:t>
            </w:r>
          </w:p>
        </w:tc>
      </w:tr>
      <w:tr w:rsidR="00DB1A6E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A6E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A6E" w:rsidRPr="00E90C11" w:rsidRDefault="00DB1A6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UÍ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A6E" w:rsidRPr="00E90C11" w:rsidRDefault="004A197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ULL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A6E" w:rsidRPr="00E90C11" w:rsidRDefault="00DB1A6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ÍN</w:t>
            </w:r>
          </w:p>
        </w:tc>
      </w:tr>
      <w:tr w:rsidR="00DB1A6E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A6E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A6E" w:rsidRPr="00E90C11" w:rsidRDefault="00DB1A6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A6E" w:rsidRPr="00E90C11" w:rsidRDefault="004A197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RELL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A6E" w:rsidRPr="00E90C11" w:rsidRDefault="00DB1A6E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SEFINA</w:t>
            </w:r>
          </w:p>
        </w:tc>
      </w:tr>
      <w:tr w:rsidR="00F80ABA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L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UIS GUILLERMO</w:t>
            </w:r>
          </w:p>
        </w:tc>
      </w:tr>
      <w:tr w:rsidR="00F80ABA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AP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AP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STINA ISIDORA</w:t>
            </w:r>
          </w:p>
        </w:tc>
      </w:tr>
      <w:tr w:rsidR="00F80ABA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BC3C4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LOZ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HAN VICENTE</w:t>
            </w:r>
          </w:p>
        </w:tc>
      </w:tr>
      <w:tr w:rsidR="008F61AC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1AC" w:rsidRPr="00E90C11" w:rsidRDefault="008F61A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61AC" w:rsidRPr="00E90C11" w:rsidRDefault="008F61A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ROME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61AC" w:rsidRPr="00E90C11" w:rsidRDefault="008F61A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YÁÑ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61AC" w:rsidRPr="00E90C11" w:rsidRDefault="008F61AC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SOFÍA</w:t>
            </w:r>
          </w:p>
        </w:tc>
      </w:tr>
      <w:tr w:rsidR="0081136A" w:rsidRPr="00E90C11" w:rsidTr="00BC3C4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36A" w:rsidRDefault="0081136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36A" w:rsidRDefault="0081136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36A" w:rsidRDefault="0081136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SÁNCH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36A" w:rsidRDefault="0081136A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CONSTANZA</w:t>
            </w:r>
          </w:p>
        </w:tc>
      </w:tr>
      <w:tr w:rsidR="008853DB" w:rsidRPr="00E90C11" w:rsidTr="008853D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3DB" w:rsidRPr="00E90C11" w:rsidRDefault="008853D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3DB" w:rsidRPr="00E90C11" w:rsidRDefault="008853D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3DB" w:rsidRPr="00E90C11" w:rsidRDefault="008853D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3DB" w:rsidRPr="00E90C11" w:rsidRDefault="008853D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° BÁSICO 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ON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UIS ALEJANDR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VE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URI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NATHAN CAMILO</w:t>
            </w:r>
          </w:p>
        </w:tc>
      </w:tr>
      <w:tr w:rsidR="00D07729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7729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729" w:rsidRPr="00E90C11" w:rsidRDefault="00D0772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INIMEL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729" w:rsidRPr="00E90C11" w:rsidRDefault="00F565A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R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729" w:rsidRPr="00E90C11" w:rsidRDefault="00D07729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RNANDA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RI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UZMÁ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IEGO PATRICIO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ELG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QUEL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6B123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MABEL CATALINA 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AL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CIL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 ANDRÉS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RISTOBAL BAUTISTA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R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LOMBA AMARAL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UTIÉR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 ESTEBAN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RONC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AY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IA ANDREA</w:t>
            </w:r>
          </w:p>
        </w:tc>
      </w:tr>
      <w:tr w:rsidR="00F80ABA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E560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ÁS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TEC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 SALVADOR</w:t>
            </w:r>
          </w:p>
        </w:tc>
      </w:tr>
      <w:tr w:rsidR="008C2698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2698" w:rsidRPr="00E90C11" w:rsidRDefault="008C269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98" w:rsidRPr="00E90C11" w:rsidRDefault="008C269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98" w:rsidRPr="00E90C11" w:rsidRDefault="008C269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LA CRU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98" w:rsidRPr="00E90C11" w:rsidRDefault="008C269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GABRIEL</w:t>
            </w:r>
          </w:p>
        </w:tc>
      </w:tr>
      <w:tr w:rsidR="00B91C34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C34" w:rsidRDefault="00B91C34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C34" w:rsidRDefault="00B91C3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ONTI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C34" w:rsidRDefault="00B91C3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SÁNCH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C34" w:rsidRDefault="00B91C34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IGUEL</w:t>
            </w:r>
          </w:p>
        </w:tc>
      </w:tr>
      <w:tr w:rsidR="004C69B5" w:rsidRPr="00E90C11" w:rsidTr="005E560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69B5" w:rsidRDefault="004C69B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B5" w:rsidRDefault="004C69B5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FUENTEAL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B5" w:rsidRDefault="004C69B5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ORTE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B5" w:rsidRDefault="004C69B5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ANTON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8C2698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br/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° BÁSICO 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FF091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X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FF091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 CUE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FF091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TIN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STANZA VALENTIN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INIMEL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VALDE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IN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IFFE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MÉS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GRID BELÉ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NE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MÁS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OMÍN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L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LIPE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LLEG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S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ABIANA ANTONELL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OR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R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ADID AQUILE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IRA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RÓNICA CONSTANZA</w:t>
            </w:r>
          </w:p>
        </w:tc>
      </w:tr>
      <w:tr w:rsidR="00947BCB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B" w:rsidRPr="00E90C11" w:rsidRDefault="001B3A8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B" w:rsidRPr="00E90C11" w:rsidRDefault="00947BC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C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B" w:rsidRPr="00E90C11" w:rsidRDefault="00947BC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I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B" w:rsidRPr="00E90C11" w:rsidRDefault="00947BC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GNACIA</w:t>
            </w:r>
          </w:p>
        </w:tc>
      </w:tr>
      <w:tr w:rsidR="00AB03E7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03E7" w:rsidRPr="00E90C11" w:rsidRDefault="001B3A8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3E7" w:rsidRPr="00E90C11" w:rsidRDefault="00AB03E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AMÍ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3E7" w:rsidRPr="00E90C11" w:rsidRDefault="00AB03E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LDÍ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3E7" w:rsidRPr="00E90C11" w:rsidRDefault="00AB03E7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</w:t>
            </w:r>
          </w:p>
        </w:tc>
      </w:tr>
      <w:tr w:rsidR="00F80ABA" w:rsidRPr="00E90C11" w:rsidTr="001B3A8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1B3A8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EY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IGUER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ÉSTOR AQUILES</w:t>
            </w:r>
          </w:p>
        </w:tc>
      </w:tr>
      <w:tr w:rsidR="00947BCB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B" w:rsidRPr="00E90C11" w:rsidRDefault="001B3A8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B" w:rsidRPr="00E90C11" w:rsidRDefault="00947BC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PÚLV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B" w:rsidRPr="00E90C11" w:rsidRDefault="006B123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IL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B" w:rsidRPr="00E90C11" w:rsidRDefault="00947BCB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FÍA</w:t>
            </w:r>
          </w:p>
        </w:tc>
      </w:tr>
      <w:tr w:rsidR="00F80ABA" w:rsidRPr="00E90C11" w:rsidTr="001B3A8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1B3A8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EREMÍAS NATANAEL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1B3A8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P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LG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ELLA YAMILETH</w:t>
            </w:r>
          </w:p>
        </w:tc>
      </w:tr>
      <w:tr w:rsidR="00AA7570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7570" w:rsidRPr="00E90C11" w:rsidRDefault="001B3A8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570" w:rsidRPr="00E90C11" w:rsidRDefault="00AA757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ÑAR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570" w:rsidRPr="00E90C11" w:rsidRDefault="006B123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I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570" w:rsidRPr="00E90C11" w:rsidRDefault="006B123D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6° BÁSICO A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FUEN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ELLA ALEJANDR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I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TU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LISSA ANTON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LAS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STER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MILY KERSTI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521363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IN ALEXI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COB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MARA NINOSK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521363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UCAS ALONS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PÚLV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ELLEN PAOL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63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TEC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DOV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ELSON ALONSO ESTEBAN</w:t>
            </w:r>
          </w:p>
        </w:tc>
      </w:tr>
      <w:tr w:rsidR="00F80ABA" w:rsidRPr="00E90C11" w:rsidTr="001D43D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NEG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TU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BLO IGNACIO RAFAEL</w:t>
            </w:r>
          </w:p>
        </w:tc>
      </w:tr>
      <w:tr w:rsidR="00F80ABA" w:rsidRPr="00E90C11" w:rsidTr="001D43D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363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MBR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VENDAÑ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363" w:rsidRPr="00E90C11" w:rsidRDefault="0052136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STANZA ANDREA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18C0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SEPÚLVED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QUIRO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JOAQUIN EDUARDO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18C0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VERG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JOSÉ FRANCISCO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18C0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VARG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N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NILAS ANTONIO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18C0" w:rsidRPr="00E90C11" w:rsidRDefault="001D43DD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MUÑOZ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RO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C0" w:rsidRPr="00E90C11" w:rsidRDefault="004318C0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TABATA ALEXANDR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6° BÁSICO B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N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RA PAULIN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STERN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VENA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LIA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EJ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362816" w:rsidP="0036281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FERNANDA AGUSTINA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AMOR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SUELO ANTONI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COB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DWARD ALEXANDER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EÑ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ME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NICOLÁ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É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ÁVAL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ICE ESTEFANÍ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É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ZUE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ÍN IGNACI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DO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UA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STIÁN EDUARDO</w:t>
            </w:r>
          </w:p>
        </w:tc>
      </w:tr>
      <w:tr w:rsidR="00F80ABA" w:rsidRPr="00E90C11" w:rsidTr="00362816">
        <w:trPr>
          <w:trHeight w:val="38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E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36281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BENJAMÍN TOMÁ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ULL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8C0" w:rsidRPr="00E90C11" w:rsidRDefault="004318C0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ONDRA DOMINIQUE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4E6" w:rsidRPr="00E90C11" w:rsidRDefault="00E907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E6" w:rsidRPr="00E90C11" w:rsidRDefault="000824E6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CART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E6" w:rsidRPr="00E90C11" w:rsidRDefault="000824E6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ORTI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E6" w:rsidRPr="00E90C11" w:rsidRDefault="000824E6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PAZ MARIANGEL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4E6" w:rsidRPr="00E90C11" w:rsidRDefault="00E907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E6" w:rsidRPr="00E90C11" w:rsidRDefault="000824E6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AGUAY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E6" w:rsidRPr="00E90C11" w:rsidRDefault="000824E6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LUCE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E6" w:rsidRPr="00E90C11" w:rsidRDefault="000824E6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VICENTE TEODORO</w:t>
            </w: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D0043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043" w:rsidRPr="00E90C11" w:rsidRDefault="009D0043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° BÁSICO 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IÑ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UT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INA ANTONELLA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BALLE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CHU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ANIEL BENJAMÍN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LAC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ALEXSANDER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ICHTENBE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Á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BLO ANDRÉS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RÍ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TU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ENNISE ARLETH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É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CELO RAFAEL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V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MILO MARCELO</w:t>
            </w:r>
          </w:p>
        </w:tc>
      </w:tr>
      <w:tr w:rsidR="00F80ABA" w:rsidRPr="00E90C11" w:rsidTr="009C394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OV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NES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 JAVIER</w:t>
            </w:r>
          </w:p>
        </w:tc>
      </w:tr>
      <w:tr w:rsidR="00F80ABA" w:rsidRPr="00E90C11" w:rsidTr="00E9070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REÑ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ICOLÁS ANDRÉS</w:t>
            </w:r>
          </w:p>
        </w:tc>
      </w:tr>
      <w:tr w:rsidR="00F80ABA" w:rsidRPr="00E90C11" w:rsidTr="00E90703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LO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ZAMORA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E6" w:rsidRPr="00E90C11" w:rsidRDefault="000824E6" w:rsidP="004E70F8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UAN SEBASTIÁN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03" w:rsidRPr="00E90C11" w:rsidRDefault="00E907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3" w:rsidRPr="00E90C11" w:rsidRDefault="00E90703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CART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3" w:rsidRPr="00E90C11" w:rsidRDefault="00E90703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ORTI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3" w:rsidRPr="00E90C11" w:rsidRDefault="00E90703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PAZ MARIANGEL</w:t>
            </w:r>
          </w:p>
        </w:tc>
      </w:tr>
      <w:tr w:rsidR="00F80ABA" w:rsidRPr="00E90C11" w:rsidTr="00E90C1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03" w:rsidRPr="00E90C11" w:rsidRDefault="00E907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3" w:rsidRPr="00E90C11" w:rsidRDefault="00C16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NDAÑ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3" w:rsidRPr="00E90C11" w:rsidRDefault="00C16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E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3" w:rsidRPr="00E90C11" w:rsidRDefault="00C16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RIKA</w:t>
            </w:r>
          </w:p>
        </w:tc>
      </w:tr>
      <w:tr w:rsidR="00240A18" w:rsidRPr="00E90C11" w:rsidTr="00E90C1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18" w:rsidRPr="00E90C11" w:rsidRDefault="00240A1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18" w:rsidRDefault="00240A1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18" w:rsidRDefault="00240A1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18" w:rsidRDefault="00240A1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RIGO</w:t>
            </w:r>
          </w:p>
        </w:tc>
      </w:tr>
    </w:tbl>
    <w:p w:rsidR="00595AFB" w:rsidRPr="00E90C11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es-CL"/>
        </w:rPr>
      </w:pPr>
    </w:p>
    <w:p w:rsidR="00E90703" w:rsidRPr="00E90C11" w:rsidRDefault="00E90703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es-CL"/>
        </w:rPr>
      </w:pPr>
    </w:p>
    <w:tbl>
      <w:tblPr>
        <w:tblpPr w:leftFromText="141" w:rightFromText="141" w:vertAnchor="text" w:horzAnchor="margin" w:tblpY="38"/>
        <w:tblW w:w="10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372"/>
        <w:gridCol w:w="2476"/>
        <w:gridCol w:w="3910"/>
      </w:tblGrid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7° BÁSICO A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NE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ERMOSILL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TALINA FERNAND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AMAÑ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ZUEL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EX ANÍBAL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MER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UG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LVANA MADELAINE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UAD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UAD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ANTON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OMÍNGU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ULLIAN ALEXANDER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ZALI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IELA MONSERRAT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É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IÑ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 ALONS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AST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ÉP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EXANDRA PATRIC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LL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MAS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BREQU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UIZ CONEJ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CO VALENTÍ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UBI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NEGA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IGU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DOY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TE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MARU ERNEST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INOSTROZA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TORR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VICENTE FABIÁ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JER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ESCOBAR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FLORENCIA ANAI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ELL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TRONCOS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AXIMILIANO ANTON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ÁNCH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PLACENCI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OFIA ISIDO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BARBAR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ERI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JEANNELLA ALEXAND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EPÚLVE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DÍA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JAZMÍN AINARA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lang w:eastAsia="es-CL"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ZAPATA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ÁVIL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JOSÉ VICENTE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F20DA3">
        <w:trPr>
          <w:trHeight w:val="142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B58CD" w:rsidRPr="00E90C11" w:rsidRDefault="003B7C69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lang w:eastAsia="es-CL"/>
              </w:rPr>
              <w:t>7  BÁSICO  B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F20DA3">
        <w:trPr>
          <w:trHeight w:val="136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BALÍ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INA ALEJANDRA</w:t>
            </w:r>
          </w:p>
        </w:tc>
      </w:tr>
      <w:tr w:rsidR="009B58CD" w:rsidRPr="00E90C11" w:rsidTr="00F20DA3">
        <w:trPr>
          <w:trHeight w:val="258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BALÍ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SERRAT ANTONIA</w:t>
            </w:r>
          </w:p>
        </w:tc>
      </w:tr>
      <w:tr w:rsidR="009B58CD" w:rsidRPr="00E90C11" w:rsidTr="00F20DA3">
        <w:trPr>
          <w:trHeight w:val="220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TUARD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IGUEL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FR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TINA ALESSAND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HENRIQUEZ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CALON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OLA HELEN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DON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RID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IANNELLA CONSTANZ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TEC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T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ICOLÁS ANDRE</w:t>
            </w:r>
          </w:p>
        </w:tc>
      </w:tr>
      <w:tr w:rsidR="009B58CD" w:rsidRPr="00E90C11" w:rsidTr="00F20DA3">
        <w:trPr>
          <w:trHeight w:val="213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SCOS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R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MILY CONSTANZ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LLEGO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ANTONELL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AVED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RGA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DWARD ANDRÉ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LV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QUELM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GNACIO SEBASTIÁ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CARTES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ATAMAL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IGUEL ALONS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CERNA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OLAR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ISIDORA EMIL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GONZÁL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CACER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CAROLINE TRINIDAD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O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ISIDIN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EBASTIAN ISIDI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PALM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BURGO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ERGIO ANDRÉ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EPÚLVE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ITUR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ANDRES ALONSO</w:t>
            </w:r>
          </w:p>
        </w:tc>
      </w:tr>
      <w:tr w:rsidR="009B58CD" w:rsidRPr="00E90C11" w:rsidTr="00F20DA3">
        <w:trPr>
          <w:trHeight w:val="173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VASQU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EPÚLVED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PABLA LISSETTE</w:t>
            </w:r>
          </w:p>
        </w:tc>
      </w:tr>
      <w:tr w:rsidR="009B58CD" w:rsidRPr="00E90C11" w:rsidTr="009B58CD">
        <w:trPr>
          <w:trHeight w:val="25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F20DA3">
        <w:trPr>
          <w:trHeight w:val="19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° BÁSICO C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AY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INA EMIL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AY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DRÍGU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THILDA TRINIDAD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ILE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RD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IULIANO ALEJANDR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NCIBI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IÑ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GNAC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RASC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VA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NYA ISIDO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ER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ER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OMARA ANTONELL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ONORAT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USTIN FELIPE</w:t>
            </w:r>
          </w:p>
        </w:tc>
      </w:tr>
      <w:tr w:rsidR="009B58CD" w:rsidRPr="00E90C11" w:rsidTr="00F20DA3">
        <w:trPr>
          <w:trHeight w:val="193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CONCHA 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ULLIANA SOPH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ÓM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LLARROE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ÍN FRANCISC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ERRE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OV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ANTONIA MARTINA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EJ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XIMILIANO ALEXANDER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RÍQU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ALENTINA CECIL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DIN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OVO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ANIELA VALENTINA</w:t>
            </w:r>
          </w:p>
        </w:tc>
      </w:tr>
      <w:tr w:rsidR="009B58CD" w:rsidRPr="00E90C11" w:rsidTr="009756C1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756C1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CHAMORR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756C1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OLIN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756C1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EMILIO</w:t>
            </w:r>
          </w:p>
        </w:tc>
      </w:tr>
      <w:tr w:rsidR="009B58CD" w:rsidRPr="00E90C11" w:rsidTr="00F20DA3">
        <w:trPr>
          <w:trHeight w:val="253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HUEZ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EY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IA VALENTINA</w:t>
            </w:r>
          </w:p>
        </w:tc>
      </w:tr>
      <w:tr w:rsidR="009B58CD" w:rsidRPr="00E90C11" w:rsidTr="00F20DA3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LOZ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ILL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RANKO VICENTE</w:t>
            </w:r>
          </w:p>
        </w:tc>
      </w:tr>
      <w:tr w:rsidR="009B58CD" w:rsidRPr="00E90C11" w:rsidTr="00F20DA3">
        <w:trPr>
          <w:trHeight w:val="31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AVENDAÑ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ORTIZ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GULLIANA IVETTE</w:t>
            </w:r>
          </w:p>
        </w:tc>
      </w:tr>
      <w:tr w:rsidR="009B58CD" w:rsidRPr="00E90C11" w:rsidTr="00F20DA3">
        <w:trPr>
          <w:trHeight w:val="31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NOVOA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RIQUELME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MIRANDA ANTONELLA </w:t>
            </w:r>
          </w:p>
        </w:tc>
      </w:tr>
      <w:tr w:rsidR="009B58CD" w:rsidRPr="00E90C11" w:rsidTr="00DB190D">
        <w:trPr>
          <w:trHeight w:val="81"/>
        </w:trPr>
        <w:tc>
          <w:tcPr>
            <w:tcW w:w="12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B190D" w:rsidRPr="00E90C11" w:rsidTr="00DB190D">
        <w:trPr>
          <w:trHeight w:val="311"/>
        </w:trPr>
        <w:tc>
          <w:tcPr>
            <w:tcW w:w="1251" w:type="dxa"/>
            <w:shd w:val="clear" w:color="auto" w:fill="auto"/>
            <w:noWrap/>
            <w:vAlign w:val="bottom"/>
          </w:tcPr>
          <w:p w:rsidR="00DB190D" w:rsidRPr="00E90C11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372" w:type="dxa"/>
            <w:shd w:val="clear" w:color="auto" w:fill="auto"/>
            <w:noWrap/>
            <w:vAlign w:val="bottom"/>
          </w:tcPr>
          <w:p w:rsidR="00DB190D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DB190D" w:rsidRPr="00E90C11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910" w:type="dxa"/>
            <w:shd w:val="clear" w:color="auto" w:fill="auto"/>
            <w:noWrap/>
            <w:vAlign w:val="bottom"/>
          </w:tcPr>
          <w:p w:rsidR="00DB190D" w:rsidRPr="00E90C11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DB190D" w:rsidRPr="00E90C11" w:rsidTr="00DB190D">
        <w:trPr>
          <w:trHeight w:val="311"/>
        </w:trPr>
        <w:tc>
          <w:tcPr>
            <w:tcW w:w="1251" w:type="dxa"/>
            <w:shd w:val="clear" w:color="auto" w:fill="auto"/>
            <w:noWrap/>
            <w:vAlign w:val="bottom"/>
          </w:tcPr>
          <w:p w:rsidR="00DB190D" w:rsidRPr="00E90C11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372" w:type="dxa"/>
            <w:shd w:val="clear" w:color="auto" w:fill="auto"/>
            <w:noWrap/>
            <w:vAlign w:val="bottom"/>
          </w:tcPr>
          <w:p w:rsidR="00DB190D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DB190D" w:rsidRPr="00E90C11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910" w:type="dxa"/>
            <w:shd w:val="clear" w:color="auto" w:fill="auto"/>
            <w:noWrap/>
            <w:vAlign w:val="bottom"/>
          </w:tcPr>
          <w:p w:rsidR="00DB190D" w:rsidRPr="00E90C11" w:rsidRDefault="00DB190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9733DB" w:rsidRPr="00E90C11" w:rsidTr="00DB190D">
        <w:trPr>
          <w:trHeight w:val="311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DB" w:rsidRPr="00E90C11" w:rsidRDefault="009733DB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:rsidR="009733DB" w:rsidRPr="00E90C11" w:rsidRDefault="009733DB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8 BÁSICO A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DB" w:rsidRPr="00E90C11" w:rsidRDefault="009733DB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DB" w:rsidRPr="00E90C11" w:rsidRDefault="009733DB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9B58CD" w:rsidRPr="00E90C11" w:rsidTr="00DB190D">
        <w:trPr>
          <w:trHeight w:val="311"/>
        </w:trPr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VEN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STANZA SARAHI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RASC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ÚÑ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RANCISCO JESUS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E LA FUENT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BRE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LA ALEJAND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RWENN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RONCOS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PHIA ANTON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USTO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ANTON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ALB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LEP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RANCHESCA BELÉ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ORMAZÁB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LACENCI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OFÍA FLORENCIA ISABELL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SÁLV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VEN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ICOLÁS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T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CUÑ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ARYL ISRAEL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ÑAT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ILLARAY MONSERRAT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ÉR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AY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ANTON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QUIER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UÑO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RISTÓBAL ALONS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IQUELM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IFUENT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BASTIAN ALEXI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RIART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RANCISCA ISIDO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ERNÁND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ÍN MAXIMILIAN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CONCH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EDIN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FERNANDO ANTON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RIVAS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VENEGA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VICENTE ISRAEL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O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ALARCON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JOSÉ LUI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° BÁSICO B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VI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L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ERMAN ALEXI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Y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RELLAN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 ALONS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NDOZ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ULIETA ISIDO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INIMELI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VALDES 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I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ER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AEZ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RGE RAÚL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TRERA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IEGO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ERNÁND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ELL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TÍN ALONS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LLEGO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SORI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ICENTE JAVIER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HERRE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HANDÍ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CONSTANZA ANAÍS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KOR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ENEGA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MILA VERÓNIC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CÍA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VÁSQU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URA VALENTIN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SANDOVAL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TORR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TATIANA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RÍQU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ILE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LAN NEBAIOT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Í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RIAGAD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AFAEL ALEJANDRO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IRAN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R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NUEL ALEJANDR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NTECINO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QUIRO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WALTER SAMUEL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QUEZA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LANC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 xml:space="preserve">MACARENA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OV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GUILE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EBASTIÁN NICOLÁ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LVA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ONZÁL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STANZA JAVIE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MONTIEL 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SANCH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MIREYLIS ALEJANDRA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ALARCÓN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HENRIQU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ALISON NICOLE</w:t>
            </w:r>
          </w:p>
        </w:tc>
      </w:tr>
      <w:tr w:rsidR="007B4C0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C0D" w:rsidRPr="00E90C11" w:rsidRDefault="007B4C0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2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C0D" w:rsidRPr="00E90C11" w:rsidRDefault="007B4C0D" w:rsidP="009B58C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NZÁLEZ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C0D" w:rsidRPr="00E90C11" w:rsidRDefault="007B4C0D" w:rsidP="009B58C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RID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C0D" w:rsidRPr="00E90C11" w:rsidRDefault="007B4C0D" w:rsidP="009B58C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AQUÍ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8° BÁSICO C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 </w:t>
            </w:r>
          </w:p>
        </w:tc>
        <w:tc>
          <w:tcPr>
            <w:tcW w:w="2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Paterno 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Apellido Materno 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Nombres 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RANCIBI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IÑ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ELLA PAZ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LMA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LA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OAQUÍN MARIAN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RT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GELA GIULIAN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URÁ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ROMER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AIS ANTONELL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ÉREZ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IGNACI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LOR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IEROG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ICOLÁS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FUENT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USTO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IA CONSTANZ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GARCÍ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TUARD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BENJAMÍN ALEJANDR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RDON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ASTR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ANTONELLA IGNACIA BELÉ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LIN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ILV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UANITA PAZ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NÚÑE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O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KRISHNA ALEJAND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OLAT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ITURR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DANIEL ALONS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PADILL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CONTRERA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JAVIERA IGNACIA ESPERANZ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SAN MARTÍ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ESPINOZ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lang w:eastAsia="es-CL"/>
              </w:rPr>
              <w:t>MATÍAS IGNACIO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MENDEZ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ORMEÑO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ANTHONELLA CAROLAIN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SUAZO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RIQUELM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MARIO NICOLAS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8CD" w:rsidRPr="00E90C11" w:rsidRDefault="009B58CD" w:rsidP="009B5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E90C11">
              <w:rPr>
                <w:rFonts w:ascii="Calibri" w:eastAsia="Times New Roman" w:hAnsi="Calibri" w:cs="Calibri"/>
                <w:b/>
                <w:bCs/>
                <w:lang w:eastAsia="es-CL"/>
              </w:rPr>
              <w:t>1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 xml:space="preserve">VERDEJO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VALENZUEL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hAnsi="Calibri" w:cs="Calibri"/>
              </w:rPr>
            </w:pPr>
            <w:r w:rsidRPr="00E90C11">
              <w:rPr>
                <w:rFonts w:ascii="Calibri" w:hAnsi="Calibri" w:cs="Calibri"/>
              </w:rPr>
              <w:t>BELEN ISISDORA</w:t>
            </w:r>
          </w:p>
        </w:tc>
      </w:tr>
      <w:tr w:rsidR="009B58CD" w:rsidRPr="00E90C11" w:rsidTr="009B58CD">
        <w:trPr>
          <w:trHeight w:val="311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CD" w:rsidRPr="00E90C11" w:rsidRDefault="009B58CD" w:rsidP="009B58CD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:rsidR="005B3E9F" w:rsidRPr="00E90C11" w:rsidRDefault="005B3E9F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es-CL"/>
        </w:rPr>
      </w:pPr>
    </w:p>
    <w:p w:rsidR="005B3E9F" w:rsidRPr="00E90C11" w:rsidRDefault="005B3E9F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es-CL"/>
        </w:rPr>
      </w:pPr>
    </w:p>
    <w:p w:rsidR="00595AFB" w:rsidRPr="00E90C11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es-CL"/>
        </w:rPr>
      </w:pPr>
    </w:p>
    <w:p w:rsidR="00595AFB" w:rsidRPr="00E90C11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lang w:eastAsia="es-CL"/>
        </w:rPr>
      </w:pPr>
    </w:p>
    <w:bookmarkEnd w:id="0"/>
    <w:p w:rsidR="004E70F8" w:rsidRPr="00E90C11" w:rsidRDefault="004E70F8">
      <w:pPr>
        <w:rPr>
          <w:rFonts w:ascii="Calibri" w:hAnsi="Calibri" w:cs="Calibri"/>
        </w:rPr>
      </w:pPr>
    </w:p>
    <w:sectPr w:rsidR="004E70F8" w:rsidRPr="00E90C11" w:rsidSect="009B58C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92" w:rsidRDefault="009E2C92" w:rsidP="00F20DA3">
      <w:pPr>
        <w:spacing w:after="0" w:line="240" w:lineRule="auto"/>
      </w:pPr>
      <w:r>
        <w:separator/>
      </w:r>
    </w:p>
  </w:endnote>
  <w:endnote w:type="continuationSeparator" w:id="0">
    <w:p w:rsidR="009E2C92" w:rsidRDefault="009E2C92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92" w:rsidRDefault="009E2C92" w:rsidP="00F20DA3">
      <w:pPr>
        <w:spacing w:after="0" w:line="240" w:lineRule="auto"/>
      </w:pPr>
      <w:r>
        <w:separator/>
      </w:r>
    </w:p>
  </w:footnote>
  <w:footnote w:type="continuationSeparator" w:id="0">
    <w:p w:rsidR="009E2C92" w:rsidRDefault="009E2C92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FB"/>
    <w:rsid w:val="000824E6"/>
    <w:rsid w:val="000B4157"/>
    <w:rsid w:val="000C0E23"/>
    <w:rsid w:val="001013AC"/>
    <w:rsid w:val="001640A4"/>
    <w:rsid w:val="001B3A8E"/>
    <w:rsid w:val="001D43DD"/>
    <w:rsid w:val="001E0739"/>
    <w:rsid w:val="00203454"/>
    <w:rsid w:val="00214756"/>
    <w:rsid w:val="00240A18"/>
    <w:rsid w:val="0024530D"/>
    <w:rsid w:val="002915DA"/>
    <w:rsid w:val="00294FEC"/>
    <w:rsid w:val="002B0417"/>
    <w:rsid w:val="002B3B06"/>
    <w:rsid w:val="002F6F11"/>
    <w:rsid w:val="003078DC"/>
    <w:rsid w:val="003523E5"/>
    <w:rsid w:val="00362816"/>
    <w:rsid w:val="003A03D3"/>
    <w:rsid w:val="003A3BAE"/>
    <w:rsid w:val="003B3388"/>
    <w:rsid w:val="003B7C69"/>
    <w:rsid w:val="003D29EC"/>
    <w:rsid w:val="00401B33"/>
    <w:rsid w:val="00403ABF"/>
    <w:rsid w:val="004318C0"/>
    <w:rsid w:val="0043256C"/>
    <w:rsid w:val="0043669E"/>
    <w:rsid w:val="004456ED"/>
    <w:rsid w:val="00473DF0"/>
    <w:rsid w:val="004A197A"/>
    <w:rsid w:val="004C69B5"/>
    <w:rsid w:val="004D5E70"/>
    <w:rsid w:val="004E6860"/>
    <w:rsid w:val="004E70F8"/>
    <w:rsid w:val="004F29C8"/>
    <w:rsid w:val="004F654C"/>
    <w:rsid w:val="00502A9C"/>
    <w:rsid w:val="00503BBB"/>
    <w:rsid w:val="00521363"/>
    <w:rsid w:val="00595AFB"/>
    <w:rsid w:val="005A0CE5"/>
    <w:rsid w:val="005B3E9F"/>
    <w:rsid w:val="005C6EB3"/>
    <w:rsid w:val="005E560A"/>
    <w:rsid w:val="006114EF"/>
    <w:rsid w:val="00662E0B"/>
    <w:rsid w:val="00670151"/>
    <w:rsid w:val="00676B13"/>
    <w:rsid w:val="006A013E"/>
    <w:rsid w:val="006B123D"/>
    <w:rsid w:val="006B7907"/>
    <w:rsid w:val="006D6833"/>
    <w:rsid w:val="00746C48"/>
    <w:rsid w:val="007A528D"/>
    <w:rsid w:val="007B4C0D"/>
    <w:rsid w:val="007E73C6"/>
    <w:rsid w:val="007F28A8"/>
    <w:rsid w:val="0081136A"/>
    <w:rsid w:val="00822EC6"/>
    <w:rsid w:val="00824F0D"/>
    <w:rsid w:val="008853DB"/>
    <w:rsid w:val="0088723D"/>
    <w:rsid w:val="008A0910"/>
    <w:rsid w:val="008A2A5D"/>
    <w:rsid w:val="008C017E"/>
    <w:rsid w:val="008C2698"/>
    <w:rsid w:val="008E3937"/>
    <w:rsid w:val="008F39A6"/>
    <w:rsid w:val="008F61AC"/>
    <w:rsid w:val="00901A48"/>
    <w:rsid w:val="0092709D"/>
    <w:rsid w:val="00930047"/>
    <w:rsid w:val="00947BCB"/>
    <w:rsid w:val="009733DB"/>
    <w:rsid w:val="009756C1"/>
    <w:rsid w:val="009950D4"/>
    <w:rsid w:val="009B58CD"/>
    <w:rsid w:val="009C3948"/>
    <w:rsid w:val="009D0043"/>
    <w:rsid w:val="009E2C92"/>
    <w:rsid w:val="00A20E15"/>
    <w:rsid w:val="00A430F5"/>
    <w:rsid w:val="00AA5CEE"/>
    <w:rsid w:val="00AA7570"/>
    <w:rsid w:val="00AB03E7"/>
    <w:rsid w:val="00B5044F"/>
    <w:rsid w:val="00B570F8"/>
    <w:rsid w:val="00B91C34"/>
    <w:rsid w:val="00BC3C46"/>
    <w:rsid w:val="00BD3C7C"/>
    <w:rsid w:val="00BF5CE2"/>
    <w:rsid w:val="00C16F38"/>
    <w:rsid w:val="00C35B3D"/>
    <w:rsid w:val="00C42168"/>
    <w:rsid w:val="00C50C94"/>
    <w:rsid w:val="00C62F29"/>
    <w:rsid w:val="00C75C2C"/>
    <w:rsid w:val="00C974D8"/>
    <w:rsid w:val="00CA04AB"/>
    <w:rsid w:val="00CA0CD7"/>
    <w:rsid w:val="00CA16E9"/>
    <w:rsid w:val="00CD0328"/>
    <w:rsid w:val="00D06016"/>
    <w:rsid w:val="00D06EB4"/>
    <w:rsid w:val="00D07729"/>
    <w:rsid w:val="00D50A21"/>
    <w:rsid w:val="00D57FD9"/>
    <w:rsid w:val="00D705F6"/>
    <w:rsid w:val="00D70BCE"/>
    <w:rsid w:val="00D7728F"/>
    <w:rsid w:val="00DB190D"/>
    <w:rsid w:val="00DB1A6E"/>
    <w:rsid w:val="00DC05D1"/>
    <w:rsid w:val="00DC74B7"/>
    <w:rsid w:val="00DE13B4"/>
    <w:rsid w:val="00E36A2A"/>
    <w:rsid w:val="00E407F0"/>
    <w:rsid w:val="00E90703"/>
    <w:rsid w:val="00E90C11"/>
    <w:rsid w:val="00EA301F"/>
    <w:rsid w:val="00EE5D7D"/>
    <w:rsid w:val="00F20DA3"/>
    <w:rsid w:val="00F35A4C"/>
    <w:rsid w:val="00F565A4"/>
    <w:rsid w:val="00F72D56"/>
    <w:rsid w:val="00F80ABA"/>
    <w:rsid w:val="00F868EB"/>
    <w:rsid w:val="00FB2AC1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6680-AB07-4F59-98C0-F50A8821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227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uadra</dc:creator>
  <cp:keywords/>
  <dc:description/>
  <cp:lastModifiedBy>Luffi</cp:lastModifiedBy>
  <cp:revision>14</cp:revision>
  <dcterms:created xsi:type="dcterms:W3CDTF">2020-05-18T02:41:00Z</dcterms:created>
  <dcterms:modified xsi:type="dcterms:W3CDTF">2020-05-19T17:26:00Z</dcterms:modified>
</cp:coreProperties>
</file>